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2F9" w:rsidRDefault="009242F9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lang w:bidi="ar-DZ"/>
        </w:rPr>
      </w:pPr>
    </w:p>
    <w:p w:rsidR="006424A5" w:rsidRDefault="00AF7682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lang w:bidi="ar-DZ"/>
        </w:rPr>
      </w:pPr>
      <w:r>
        <w:rPr>
          <w:rFonts w:cs="الشهيد محمد الدره"/>
          <w:b/>
          <w:bCs/>
          <w:color w:val="FF0000"/>
          <w:sz w:val="22"/>
          <w:szCs w:val="22"/>
          <w:lang w:bidi="ar-DZ"/>
        </w:rPr>
        <w:t xml:space="preserve"> </w:t>
      </w:r>
    </w:p>
    <w:p w:rsidR="002F42B4" w:rsidRPr="009928CD" w:rsidRDefault="002F42B4" w:rsidP="0005521F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ت </w:t>
      </w:r>
      <w:proofErr w:type="gramStart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</w:t>
      </w:r>
      <w:proofErr w:type="gramEnd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7061DF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ن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7061DF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مــــاي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6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650"/>
        <w:gridCol w:w="6625"/>
        <w:gridCol w:w="287"/>
      </w:tblGrid>
      <w:tr w:rsidR="002F42B4" w:rsidTr="009012B3">
        <w:tc>
          <w:tcPr>
            <w:tcW w:w="3650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7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625" w:type="dxa"/>
            <w:vAlign w:val="center"/>
          </w:tcPr>
          <w:p w:rsidR="002F42B4" w:rsidRPr="00840B1C" w:rsidRDefault="00FB6D0E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 w:rsidRPr="00FB6D0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1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625" w:type="dxa"/>
            <w:vAlign w:val="center"/>
          </w:tcPr>
          <w:p w:rsidR="002F42B4" w:rsidRPr="00840B1C" w:rsidRDefault="00FB6D0E" w:rsidP="00D60F4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val="en-US" w:bidi="ar-DZ"/>
              </w:rPr>
              <w:t>2449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625" w:type="dxa"/>
            <w:vAlign w:val="center"/>
          </w:tcPr>
          <w:p w:rsidR="002F42B4" w:rsidRPr="00840B1C" w:rsidRDefault="00FB6D0E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398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625" w:type="dxa"/>
            <w:vAlign w:val="center"/>
          </w:tcPr>
          <w:p w:rsidR="002F42B4" w:rsidRPr="00840B1C" w:rsidRDefault="00FB6D0E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393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625" w:type="dxa"/>
            <w:vAlign w:val="center"/>
          </w:tcPr>
          <w:p w:rsidR="002F42B4" w:rsidRPr="00FB6D0E" w:rsidRDefault="00FB6D0E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FB6D0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8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625" w:type="dxa"/>
            <w:vAlign w:val="center"/>
          </w:tcPr>
          <w:p w:rsidR="002F42B4" w:rsidRPr="00FB6D0E" w:rsidRDefault="00FB6D0E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66555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1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625" w:type="dxa"/>
            <w:vAlign w:val="center"/>
          </w:tcPr>
          <w:p w:rsidR="00651A7E" w:rsidRPr="00842DED" w:rsidRDefault="00FB6D0E" w:rsidP="00FB6D0E">
            <w:pPr>
              <w:bidi w:val="0"/>
              <w:jc w:val="center"/>
              <w:rPr>
                <w:b/>
                <w:bCs/>
                <w:rtl/>
                <w:lang w:val="en-US" w:bidi="ar-DZ"/>
              </w:rPr>
            </w:pPr>
            <w:r w:rsidRPr="00842DED">
              <w:rPr>
                <w:rFonts w:hint="cs"/>
                <w:b/>
                <w:bCs/>
                <w:rtl/>
                <w:lang w:val="en-US" w:bidi="ar-DZ"/>
              </w:rPr>
              <w:t>49</w:t>
            </w:r>
            <w:r w:rsidR="000F2744" w:rsidRPr="00842DED">
              <w:rPr>
                <w:rFonts w:hint="cs"/>
                <w:b/>
                <w:bCs/>
                <w:rtl/>
                <w:lang w:val="en-US" w:bidi="ar-DZ"/>
              </w:rPr>
              <w:t>,</w:t>
            </w:r>
            <w:r w:rsidRPr="00842DED">
              <w:rPr>
                <w:rFonts w:hint="cs"/>
                <w:b/>
                <w:bCs/>
                <w:rtl/>
                <w:lang w:val="en-US" w:bidi="ar-DZ"/>
              </w:rPr>
              <w:t>7154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17467" w:rsidTr="00B9339B"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217467" w:rsidRPr="009928CD" w:rsidRDefault="00217467" w:rsidP="00B9339B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625" w:type="dxa"/>
            <w:vAlign w:val="center"/>
          </w:tcPr>
          <w:p w:rsidR="00217467" w:rsidRPr="0066555A" w:rsidRDefault="0066555A" w:rsidP="00842DED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66555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تغذية عامة، </w:t>
            </w:r>
            <w:r w:rsidR="00FB6D0E" w:rsidRPr="0066555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بغ، مواد التجميل والتنظيف البدني،</w:t>
            </w:r>
            <w:r w:rsidRPr="0066555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توضيب(تحميص البن)، اللحوم ومشتقاتها، مخابز، منتجات المطحنة</w:t>
            </w:r>
            <w:bookmarkStart w:id="0" w:name="_GoBack"/>
            <w:bookmarkEnd w:id="0"/>
          </w:p>
        </w:tc>
        <w:tc>
          <w:tcPr>
            <w:tcW w:w="287" w:type="dxa"/>
            <w:vMerge/>
            <w:tcBorders>
              <w:right w:val="nil"/>
            </w:tcBorders>
          </w:tcPr>
          <w:p w:rsidR="00217467" w:rsidRPr="00480230" w:rsidRDefault="00217467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625" w:type="dxa"/>
            <w:vAlign w:val="center"/>
          </w:tcPr>
          <w:p w:rsidR="00651A7E" w:rsidRPr="00FB6D0E" w:rsidRDefault="00FB6D0E" w:rsidP="00FB6D0E">
            <w:pPr>
              <w:jc w:val="center"/>
              <w:rPr>
                <w:b/>
                <w:bCs/>
                <w:rtl/>
                <w:lang w:bidi="ar-DZ"/>
              </w:rPr>
            </w:pPr>
            <w:r w:rsidRPr="00FB6D0E">
              <w:rPr>
                <w:rFonts w:hint="cs"/>
                <w:b/>
                <w:bCs/>
                <w:rtl/>
                <w:lang w:bidi="ar-DZ"/>
              </w:rPr>
              <w:t>1.346</w:t>
            </w:r>
            <w:r w:rsidR="00FD4938" w:rsidRPr="00FB6D0E">
              <w:rPr>
                <w:rFonts w:hint="cs"/>
                <w:b/>
                <w:bCs/>
                <w:rtl/>
                <w:lang w:bidi="ar-DZ"/>
              </w:rPr>
              <w:t>.</w:t>
            </w:r>
            <w:r w:rsidRPr="00FB6D0E">
              <w:rPr>
                <w:rFonts w:hint="cs"/>
                <w:b/>
                <w:bCs/>
                <w:rtl/>
                <w:lang w:bidi="ar-DZ"/>
              </w:rPr>
              <w:t>657</w:t>
            </w:r>
            <w:r w:rsidR="00FD4938" w:rsidRPr="00FB6D0E">
              <w:rPr>
                <w:rFonts w:hint="cs"/>
                <w:b/>
                <w:bCs/>
                <w:rtl/>
                <w:lang w:bidi="ar-DZ"/>
              </w:rPr>
              <w:t>,</w:t>
            </w:r>
            <w:r w:rsidRPr="00FB6D0E">
              <w:rPr>
                <w:rFonts w:hint="cs"/>
                <w:b/>
                <w:bCs/>
                <w:rtl/>
                <w:lang w:bidi="ar-DZ"/>
              </w:rPr>
              <w:t>22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625" w:type="dxa"/>
            <w:vAlign w:val="center"/>
          </w:tcPr>
          <w:p w:rsidR="00651A7E" w:rsidRPr="00FB6D0E" w:rsidRDefault="00FB6D0E" w:rsidP="00FB6D0E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FB6D0E">
              <w:rPr>
                <w:rFonts w:cs="Arabic Transparent" w:hint="cs"/>
                <w:b/>
                <w:bCs/>
                <w:rtl/>
                <w:lang w:bidi="ar-DZ"/>
              </w:rPr>
              <w:t>11</w:t>
            </w:r>
            <w:r w:rsidR="00FD4938" w:rsidRPr="00FB6D0E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 w:rsidRPr="00FB6D0E">
              <w:rPr>
                <w:rFonts w:cs="Arabic Transparent" w:hint="cs"/>
                <w:b/>
                <w:bCs/>
                <w:rtl/>
                <w:lang w:bidi="ar-DZ"/>
              </w:rPr>
              <w:t>928</w:t>
            </w:r>
            <w:r w:rsidR="00FD4938" w:rsidRPr="00FB6D0E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 w:rsidRPr="00FB6D0E">
              <w:rPr>
                <w:rFonts w:cs="Arabic Transparent" w:hint="cs"/>
                <w:b/>
                <w:bCs/>
                <w:rtl/>
                <w:lang w:bidi="ar-DZ"/>
              </w:rPr>
              <w:t>865</w:t>
            </w:r>
            <w:r w:rsidR="00FD4938" w:rsidRPr="00FB6D0E">
              <w:rPr>
                <w:rFonts w:cs="Arabic Transparent" w:hint="cs"/>
                <w:b/>
                <w:bCs/>
                <w:rtl/>
                <w:lang w:bidi="ar-DZ"/>
              </w:rPr>
              <w:t>,</w:t>
            </w:r>
            <w:r w:rsidRPr="00FB6D0E">
              <w:rPr>
                <w:rFonts w:cs="Arabic Transparent" w:hint="cs"/>
                <w:b/>
                <w:bCs/>
                <w:rtl/>
                <w:lang w:bidi="ar-DZ"/>
              </w:rPr>
              <w:t>83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A12626" w:rsidTr="009012B3">
        <w:tc>
          <w:tcPr>
            <w:tcW w:w="3650" w:type="dxa"/>
            <w:shd w:val="clear" w:color="auto" w:fill="D9D9D9" w:themeFill="background1" w:themeFillShade="D9"/>
          </w:tcPr>
          <w:p w:rsidR="00A12626" w:rsidRPr="009928CD" w:rsidRDefault="00A12626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625" w:type="dxa"/>
            <w:vAlign w:val="center"/>
          </w:tcPr>
          <w:p w:rsidR="00A12626" w:rsidRPr="00FB6D0E" w:rsidRDefault="00FB6D0E" w:rsidP="00676C0B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FB6D0E">
              <w:rPr>
                <w:rFonts w:cs="Arabic Transparent" w:hint="cs"/>
                <w:b/>
                <w:bCs/>
                <w:rtl/>
                <w:lang w:bidi="ar-DZ"/>
              </w:rPr>
              <w:t>-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A12626" w:rsidRPr="00480230" w:rsidRDefault="00A1262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 w:rsidR="00ED2030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625" w:type="dxa"/>
            <w:vAlign w:val="center"/>
          </w:tcPr>
          <w:p w:rsidR="00651A7E" w:rsidRPr="0066555A" w:rsidRDefault="0066555A" w:rsidP="0066555A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-</w:t>
            </w:r>
          </w:p>
        </w:tc>
        <w:tc>
          <w:tcPr>
            <w:tcW w:w="287" w:type="dxa"/>
            <w:vMerge/>
            <w:tcBorders>
              <w:bottom w:val="nil"/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أهــــم المخالفــــ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8E5A10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5B6613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5B6613" w:rsidRPr="00ED2030" w:rsidRDefault="005B6613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</w:t>
            </w:r>
          </w:p>
          <w:p w:rsidR="001C73D9" w:rsidRPr="00F10AF1" w:rsidRDefault="001C73D9" w:rsidP="005B72BF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راقبة.</w:t>
            </w:r>
          </w:p>
          <w:p w:rsidR="008456B4" w:rsidRPr="008456B4" w:rsidRDefault="00FD5CC9" w:rsidP="008456B4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</w:t>
            </w:r>
            <w:r w:rsidR="008456B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ر دون التسجيل في السجل التجاري</w:t>
            </w:r>
          </w:p>
          <w:p w:rsidR="00ED2030" w:rsidRPr="004C0FA3" w:rsidRDefault="00ED2030" w:rsidP="004C0FA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المحل.</w:t>
            </w:r>
          </w:p>
        </w:tc>
      </w:tr>
    </w:tbl>
    <w:p w:rsidR="002F42B4" w:rsidRPr="009928CD" w:rsidRDefault="00AB170B" w:rsidP="007061DF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840B1C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لمختل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(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9928CD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 البي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7061DF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مــــاي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2016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201" w:type="dxa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263189" w:rsidRDefault="00695481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22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263189" w:rsidRDefault="004C6E66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6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263189" w:rsidRDefault="004C6E66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6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263189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263189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DE6B1F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proofErr w:type="gramStart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263189" w:rsidRDefault="004C6E66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263189" w:rsidRDefault="00ED223C" w:rsidP="0069548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26318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,</w:t>
            </w:r>
            <w:r w:rsidR="00695481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</w:t>
            </w:r>
            <w:r w:rsidR="004C6E66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</w:t>
            </w:r>
            <w:r w:rsidR="00695481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4C6E66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1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515156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15156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263189" w:rsidRDefault="004C6E66" w:rsidP="0026318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spell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مسامك</w:t>
            </w:r>
            <w:proofErr w:type="spellEnd"/>
            <w:r w:rsidR="00CE7191"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263189" w:rsidRDefault="004C6E66" w:rsidP="00695481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232,00</w:t>
            </w:r>
          </w:p>
        </w:tc>
      </w:tr>
    </w:tbl>
    <w:p w:rsidR="00AB170B" w:rsidRPr="009928CD" w:rsidRDefault="00AB170B" w:rsidP="007061DF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المشتركــ</w:t>
      </w:r>
      <w:r w:rsidR="00546B3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(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جم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ك ـ ضرائ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ب ـ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ة )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7061DF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مــــاي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2016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407" w:type="dxa"/>
        <w:tblLook w:val="04A0" w:firstRow="1" w:lastRow="0" w:firstColumn="1" w:lastColumn="0" w:noHBand="0" w:noVBand="1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263189" w:rsidRDefault="0066555A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8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r w:rsidR="00B4485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ا</w:t>
            </w:r>
            <w:r w:rsidR="00B4485B"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</w:p>
        </w:tc>
        <w:tc>
          <w:tcPr>
            <w:tcW w:w="4014" w:type="dxa"/>
            <w:vAlign w:val="center"/>
          </w:tcPr>
          <w:p w:rsidR="00E4397C" w:rsidRPr="00263189" w:rsidRDefault="0066555A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3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263189" w:rsidRDefault="0066555A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3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AF7BBE" w:rsidRDefault="00AF7BBE" w:rsidP="00AF7BB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AF7BBE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</w:tr>
      <w:tr w:rsidR="00797B07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797B07" w:rsidRPr="009928CD" w:rsidRDefault="00797B07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797B07" w:rsidRPr="00AF7BBE" w:rsidRDefault="0066555A" w:rsidP="00AF7BB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4.088.865,83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AF7BBE" w:rsidRDefault="00AF7BBE" w:rsidP="00AF7BB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AF7BBE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158" w:rsidRDefault="00017158">
      <w:r>
        <w:separator/>
      </w:r>
    </w:p>
  </w:endnote>
  <w:endnote w:type="continuationSeparator" w:id="0">
    <w:p w:rsidR="00017158" w:rsidRDefault="0001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10000000000000000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158" w:rsidRDefault="00017158">
      <w:r>
        <w:separator/>
      </w:r>
    </w:p>
  </w:footnote>
  <w:footnote w:type="continuationSeparator" w:id="0">
    <w:p w:rsidR="00017158" w:rsidRDefault="00017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158"/>
    <w:rsid w:val="00017490"/>
    <w:rsid w:val="000207F3"/>
    <w:rsid w:val="00020C5F"/>
    <w:rsid w:val="00021FA5"/>
    <w:rsid w:val="00024D76"/>
    <w:rsid w:val="0002554B"/>
    <w:rsid w:val="00026954"/>
    <w:rsid w:val="000269B4"/>
    <w:rsid w:val="00026CF1"/>
    <w:rsid w:val="0002797B"/>
    <w:rsid w:val="000279A2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99B"/>
    <w:rsid w:val="00036A98"/>
    <w:rsid w:val="000371A4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BCE"/>
    <w:rsid w:val="00050D36"/>
    <w:rsid w:val="000510BE"/>
    <w:rsid w:val="000514AA"/>
    <w:rsid w:val="00052235"/>
    <w:rsid w:val="000530C5"/>
    <w:rsid w:val="0005313E"/>
    <w:rsid w:val="00054FEB"/>
    <w:rsid w:val="0005521F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BDE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1B0C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A6D7E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E5EC6"/>
    <w:rsid w:val="000F0190"/>
    <w:rsid w:val="000F0E18"/>
    <w:rsid w:val="000F125A"/>
    <w:rsid w:val="000F18C2"/>
    <w:rsid w:val="000F21F2"/>
    <w:rsid w:val="000F2744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1A5C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3D9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67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597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5B6E"/>
    <w:rsid w:val="002466E1"/>
    <w:rsid w:val="00247A46"/>
    <w:rsid w:val="00247E58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189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0EB"/>
    <w:rsid w:val="003315F8"/>
    <w:rsid w:val="00331692"/>
    <w:rsid w:val="00332BE7"/>
    <w:rsid w:val="00333728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29DB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25AE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0877"/>
    <w:rsid w:val="00491CB2"/>
    <w:rsid w:val="004942D4"/>
    <w:rsid w:val="00494CFC"/>
    <w:rsid w:val="004953A9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C6E66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56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0D34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B3D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67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21A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6613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4F6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4A5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55A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6C0B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481"/>
    <w:rsid w:val="00695896"/>
    <w:rsid w:val="00695D44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3DFB"/>
    <w:rsid w:val="006B4050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D7F4F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5E44"/>
    <w:rsid w:val="007061DF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05BB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97B07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0B1C"/>
    <w:rsid w:val="008417DC"/>
    <w:rsid w:val="00842DED"/>
    <w:rsid w:val="0084380F"/>
    <w:rsid w:val="00844283"/>
    <w:rsid w:val="008456B4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3FED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5A9B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A10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2B3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8EF"/>
    <w:rsid w:val="00922A37"/>
    <w:rsid w:val="00922A5B"/>
    <w:rsid w:val="00922FD5"/>
    <w:rsid w:val="0092304E"/>
    <w:rsid w:val="009242F9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145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4C14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5E77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54CA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087"/>
    <w:rsid w:val="009A67BA"/>
    <w:rsid w:val="009A7239"/>
    <w:rsid w:val="009A74B4"/>
    <w:rsid w:val="009B075E"/>
    <w:rsid w:val="009B0821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3762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0D83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26"/>
    <w:rsid w:val="00A126B0"/>
    <w:rsid w:val="00A12725"/>
    <w:rsid w:val="00A12B91"/>
    <w:rsid w:val="00A12F76"/>
    <w:rsid w:val="00A12FB2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479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66F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1A45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5D69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682"/>
    <w:rsid w:val="00AF7A2B"/>
    <w:rsid w:val="00AF7BBE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28C"/>
    <w:rsid w:val="00B439CA"/>
    <w:rsid w:val="00B43B17"/>
    <w:rsid w:val="00B43E7E"/>
    <w:rsid w:val="00B44393"/>
    <w:rsid w:val="00B4485B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4DAF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39B"/>
    <w:rsid w:val="00B93D32"/>
    <w:rsid w:val="00B94A50"/>
    <w:rsid w:val="00B94AF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50D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3EC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2DF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3E3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191"/>
    <w:rsid w:val="00CE73FD"/>
    <w:rsid w:val="00CE7B06"/>
    <w:rsid w:val="00CE7C87"/>
    <w:rsid w:val="00CF083A"/>
    <w:rsid w:val="00CF165C"/>
    <w:rsid w:val="00CF2443"/>
    <w:rsid w:val="00CF2635"/>
    <w:rsid w:val="00CF3DD1"/>
    <w:rsid w:val="00CF4640"/>
    <w:rsid w:val="00CF5143"/>
    <w:rsid w:val="00CF52E6"/>
    <w:rsid w:val="00CF75CB"/>
    <w:rsid w:val="00D0141C"/>
    <w:rsid w:val="00D01448"/>
    <w:rsid w:val="00D01FCE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07D6D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069"/>
    <w:rsid w:val="00D1712F"/>
    <w:rsid w:val="00D17493"/>
    <w:rsid w:val="00D179A1"/>
    <w:rsid w:val="00D20C61"/>
    <w:rsid w:val="00D2152F"/>
    <w:rsid w:val="00D21724"/>
    <w:rsid w:val="00D22CA5"/>
    <w:rsid w:val="00D238AC"/>
    <w:rsid w:val="00D23905"/>
    <w:rsid w:val="00D23CB5"/>
    <w:rsid w:val="00D245C0"/>
    <w:rsid w:val="00D248D1"/>
    <w:rsid w:val="00D24917"/>
    <w:rsid w:val="00D24A2F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0F41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B7E7F"/>
    <w:rsid w:val="00DC0568"/>
    <w:rsid w:val="00DC2791"/>
    <w:rsid w:val="00DC2C49"/>
    <w:rsid w:val="00DC37C3"/>
    <w:rsid w:val="00DC4416"/>
    <w:rsid w:val="00DC4C2F"/>
    <w:rsid w:val="00DC6940"/>
    <w:rsid w:val="00DC6C6B"/>
    <w:rsid w:val="00DC711A"/>
    <w:rsid w:val="00DC73B7"/>
    <w:rsid w:val="00DC79CB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6B1F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48D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971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B7859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223C"/>
    <w:rsid w:val="00ED3B6E"/>
    <w:rsid w:val="00ED41F0"/>
    <w:rsid w:val="00ED456B"/>
    <w:rsid w:val="00ED5EA8"/>
    <w:rsid w:val="00ED5EB9"/>
    <w:rsid w:val="00ED656F"/>
    <w:rsid w:val="00ED7767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29EE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B6D0E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4938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971F92-C09A-4AB1-B10E-5D97BF47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172</cp:revision>
  <cp:lastPrinted>2016-06-14T09:34:00Z</cp:lastPrinted>
  <dcterms:created xsi:type="dcterms:W3CDTF">2014-03-04T10:44:00Z</dcterms:created>
  <dcterms:modified xsi:type="dcterms:W3CDTF">2016-06-14T10:07:00Z</dcterms:modified>
</cp:coreProperties>
</file>